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C6DEC" w14:textId="2CEDE327" w:rsidR="00B17032" w:rsidRPr="00276577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8"/>
          <w:szCs w:val="24"/>
          <w:lang w:val="es-ES" w:eastAsia="es-ES" w:bidi="es-ES"/>
        </w:rPr>
      </w:pPr>
      <w:r w:rsidRPr="00276577">
        <w:rPr>
          <w:rFonts w:ascii="Arial" w:eastAsia="Calibri" w:hAnsi="Arial" w:cs="Arial"/>
          <w:sz w:val="28"/>
          <w:szCs w:val="24"/>
          <w:lang w:val="es-ES" w:eastAsia="es-ES" w:bidi="es-ES"/>
        </w:rPr>
        <w:t xml:space="preserve">GUÍA DE </w:t>
      </w:r>
      <w:r w:rsidR="00A05D18" w:rsidRPr="00276577">
        <w:rPr>
          <w:rFonts w:ascii="Arial" w:eastAsia="Calibri" w:hAnsi="Arial" w:cs="Arial"/>
          <w:sz w:val="28"/>
          <w:szCs w:val="24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03EC6085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3CC140A4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1453DA3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C20661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33E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76C54281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B01CB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5B9ABDC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37BAC029" w:rsidR="00B17032" w:rsidRPr="00300799" w:rsidRDefault="00B17032" w:rsidP="00B01CB7">
            <w:pPr>
              <w:pStyle w:val="abstract"/>
              <w:spacing w:before="0" w:beforeAutospacing="0" w:after="300" w:afterAutospacing="0"/>
              <w:rPr>
                <w:rFonts w:asciiTheme="minorHAnsi" w:hAnsiTheme="minorHAnsi" w:cstheme="minorHAnsi"/>
                <w:color w:val="4D4D4D"/>
              </w:rPr>
            </w:pPr>
            <w:r w:rsidRPr="00300799">
              <w:rPr>
                <w:rFonts w:ascii="Arial" w:eastAsia="Calibri" w:hAnsi="Arial" w:cs="Arial"/>
                <w:b/>
                <w:lang w:val="es-ES" w:eastAsia="es-ES" w:bidi="es-ES"/>
              </w:rPr>
              <w:t xml:space="preserve">Objetivo (s): </w:t>
            </w:r>
            <w:r w:rsidR="00B01CB7" w:rsidRPr="00300799">
              <w:rPr>
                <w:rFonts w:asciiTheme="minorHAnsi" w:hAnsiTheme="minorHAnsi" w:cstheme="minorHAnsi"/>
              </w:rPr>
              <w:t>OA 10 Analizar un circuito eléctrico domiciliario y comparar experimentalmente los circuitos eléctricos en serie y en paralelo, en relación con la: Energía eléctrica. Diferencia de potencial. Intensidad de corriente. Potencia eléctrica. Resistencia eléctrica. Eficiencia energética</w:t>
            </w:r>
            <w:bookmarkStart w:id="0" w:name="_GoBack"/>
            <w:bookmarkEnd w:id="0"/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11C09D46" w:rsidR="00B17032" w:rsidRPr="00300799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0079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B01CB7" w:rsidRPr="0030079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Energía eléctrica 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2851250C" w:rsidR="005F62B3" w:rsidRPr="00300799" w:rsidRDefault="00B17032" w:rsidP="00E73FEE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30079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="00300799" w:rsidRPr="0030079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300799" w:rsidRPr="00300799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Describir </w:t>
            </w:r>
            <w:r w:rsidR="000936A3" w:rsidRPr="00300799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F109B0" w:rsidRPr="00300799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artefactos</w:t>
            </w:r>
            <w:r w:rsidR="00F109B0" w:rsidRPr="00300799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109B0" w:rsidRPr="00300799">
              <w:rPr>
                <w:rFonts w:eastAsia="Times New Roman" w:cstheme="minorHAnsi"/>
                <w:sz w:val="24"/>
                <w:szCs w:val="24"/>
                <w:lang w:eastAsia="es-CL"/>
              </w:rPr>
              <w:t>domiciliarios</w:t>
            </w:r>
            <w:r w:rsidR="00E73FEE" w:rsidRPr="00300799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</w:t>
            </w:r>
            <w:r w:rsidR="000936A3" w:rsidRPr="00300799">
              <w:rPr>
                <w:rFonts w:eastAsia="Times New Roman" w:cstheme="minorHAnsi"/>
                <w:sz w:val="24"/>
                <w:szCs w:val="24"/>
                <w:lang w:eastAsia="es-CL"/>
              </w:rPr>
              <w:t>identificando</w:t>
            </w:r>
            <w:r w:rsidR="00E73FEE" w:rsidRPr="00300799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sus componentes</w:t>
            </w:r>
            <w:r w:rsidR="00F109B0" w:rsidRPr="00300799">
              <w:rPr>
                <w:rFonts w:eastAsia="Times New Roman" w:cstheme="minorHAnsi"/>
                <w:sz w:val="24"/>
                <w:szCs w:val="24"/>
                <w:lang w:eastAsia="es-CL"/>
              </w:rPr>
              <w:t>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DDAB9A5" w:rsidR="00B17032" w:rsidRPr="00300799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0079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EF30D7" w:rsidRPr="0030079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0936A3" w:rsidRPr="0030079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mparar 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8EFF" w14:textId="619FF6B7" w:rsidR="00276577" w:rsidRPr="0078185F" w:rsidRDefault="00276577" w:rsidP="002765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36A3">
                              <w:rPr>
                                <w:sz w:val="28"/>
                                <w:szCs w:val="28"/>
                              </w:rPr>
                              <w:t>compar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s energía eléctrica</w:t>
                            </w:r>
                          </w:p>
                          <w:p w14:paraId="5059178C" w14:textId="765440A2" w:rsidR="00B17032" w:rsidRPr="0098795C" w:rsidRDefault="00B17032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r7aAIAANE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" adj="-1525,14832" strokeweight="1.5pt">
                <v:stroke dashstyle="1 1"/>
                <v:textbox>
                  <w:txbxContent>
                    <w:p w14:paraId="52C08EFF" w14:textId="619FF6B7" w:rsidR="00276577" w:rsidRPr="0078185F" w:rsidRDefault="00276577" w:rsidP="002765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936A3">
                        <w:rPr>
                          <w:sz w:val="28"/>
                          <w:szCs w:val="28"/>
                        </w:rPr>
                        <w:t>compar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</w:t>
                      </w:r>
                      <w:r>
                        <w:rPr>
                          <w:sz w:val="28"/>
                          <w:szCs w:val="28"/>
                        </w:rPr>
                        <w:t>os energía eléctrica</w:t>
                      </w:r>
                    </w:p>
                    <w:p w14:paraId="5059178C" w14:textId="765440A2" w:rsidR="00B17032" w:rsidRPr="0098795C" w:rsidRDefault="00B17032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1E1D5D25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01D4F57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6635484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05B2E547" w:rsidR="00B17032" w:rsidRPr="00C0309A" w:rsidRDefault="0036533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  <w:lang w:eastAsia="es-CL"/>
        </w:rPr>
        <w:drawing>
          <wp:anchor distT="0" distB="0" distL="114300" distR="114300" simplePos="0" relativeHeight="251853824" behindDoc="0" locked="0" layoutInCell="1" allowOverlap="1" wp14:anchorId="71A0D07C" wp14:editId="450FE13E">
            <wp:simplePos x="0" y="0"/>
            <wp:positionH relativeFrom="column">
              <wp:posOffset>1404620</wp:posOffset>
            </wp:positionH>
            <wp:positionV relativeFrom="paragraph">
              <wp:posOffset>155575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7613E4D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6C823E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35DD4BD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3687EE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0558320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D41CE17" w14:textId="77777777" w:rsidR="00276577" w:rsidRDefault="00276577" w:rsidP="002765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D68E0C5" w14:textId="77A37257" w:rsidR="00D82C6A" w:rsidRDefault="00276577" w:rsidP="00D82C6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85357">
        <w:rPr>
          <w:noProof/>
          <w:lang w:eastAsia="es-CL"/>
        </w:rPr>
        <w:drawing>
          <wp:anchor distT="0" distB="0" distL="114300" distR="114300" simplePos="0" relativeHeight="251855872" behindDoc="0" locked="0" layoutInCell="1" allowOverlap="1" wp14:anchorId="480CD3C7" wp14:editId="2F2546FF">
            <wp:simplePos x="0" y="0"/>
            <wp:positionH relativeFrom="column">
              <wp:posOffset>2540</wp:posOffset>
            </wp:positionH>
            <wp:positionV relativeFrom="paragraph">
              <wp:posOffset>53340</wp:posOffset>
            </wp:positionV>
            <wp:extent cx="655320" cy="9258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C6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tenderemos por describir la capacidad de observar y establecer características del objeto en estudio. </w:t>
      </w:r>
    </w:p>
    <w:p w14:paraId="2B83BAD6" w14:textId="77777777" w:rsidR="00D82C6A" w:rsidRDefault="00D82C6A" w:rsidP="00D82C6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853E902" w14:textId="5D194495" w:rsidR="00276577" w:rsidRPr="00A85357" w:rsidRDefault="00276577" w:rsidP="002765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61EA07B" w14:textId="274951FE" w:rsidR="00276577" w:rsidRPr="00276577" w:rsidRDefault="00276577" w:rsidP="002765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76577">
        <w:rPr>
          <w:rFonts w:ascii="Arial" w:hAnsi="Arial" w:cs="Arial"/>
          <w:color w:val="222222"/>
          <w:shd w:val="clear" w:color="auto" w:fill="FFFFFF"/>
        </w:rPr>
        <w:t>La </w:t>
      </w:r>
      <w:r w:rsidRPr="00276577">
        <w:rPr>
          <w:rFonts w:ascii="Arial" w:hAnsi="Arial" w:cs="Arial"/>
          <w:bCs/>
          <w:color w:val="222222"/>
          <w:shd w:val="clear" w:color="auto" w:fill="FFFFFF"/>
        </w:rPr>
        <w:t>energía eléctrica</w:t>
      </w:r>
      <w:r w:rsidRPr="00276577">
        <w:rPr>
          <w:rFonts w:ascii="Arial" w:hAnsi="Arial" w:cs="Arial"/>
          <w:color w:val="222222"/>
          <w:shd w:val="clear" w:color="auto" w:fill="FFFFFF"/>
        </w:rPr>
        <w:t> es un </w:t>
      </w:r>
      <w:r w:rsidRPr="00276577">
        <w:rPr>
          <w:rFonts w:ascii="Arial" w:hAnsi="Arial" w:cs="Arial"/>
          <w:bCs/>
          <w:color w:val="222222"/>
          <w:shd w:val="clear" w:color="auto" w:fill="FFFFFF"/>
        </w:rPr>
        <w:t>tipo</w:t>
      </w:r>
      <w:r w:rsidRPr="00276577">
        <w:rPr>
          <w:rFonts w:ascii="Arial" w:hAnsi="Arial" w:cs="Arial"/>
          <w:color w:val="222222"/>
          <w:shd w:val="clear" w:color="auto" w:fill="FFFFFF"/>
        </w:rPr>
        <w:t> de </w:t>
      </w:r>
      <w:r w:rsidRPr="00276577">
        <w:rPr>
          <w:rFonts w:ascii="Arial" w:hAnsi="Arial" w:cs="Arial"/>
          <w:bCs/>
          <w:color w:val="222222"/>
          <w:shd w:val="clear" w:color="auto" w:fill="FFFFFF"/>
        </w:rPr>
        <w:t>energía</w:t>
      </w:r>
      <w:r w:rsidRPr="00276577">
        <w:rPr>
          <w:rFonts w:ascii="Arial" w:hAnsi="Arial" w:cs="Arial"/>
          <w:color w:val="222222"/>
          <w:shd w:val="clear" w:color="auto" w:fill="FFFFFF"/>
        </w:rPr>
        <w:t> que se genera por la atracción y repulsión entre cargas </w:t>
      </w:r>
      <w:r w:rsidRPr="00276577">
        <w:rPr>
          <w:rFonts w:ascii="Arial" w:hAnsi="Arial" w:cs="Arial"/>
          <w:bCs/>
          <w:color w:val="222222"/>
          <w:shd w:val="clear" w:color="auto" w:fill="FFFFFF"/>
        </w:rPr>
        <w:t>eléctricas</w:t>
      </w:r>
    </w:p>
    <w:p w14:paraId="3FFF8136" w14:textId="5A3568BE" w:rsidR="00276577" w:rsidRPr="00A85357" w:rsidRDefault="00276577" w:rsidP="002765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BAA403D" w14:textId="5DB5D556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856896" behindDoc="0" locked="0" layoutInCell="1" allowOverlap="1" wp14:anchorId="442165F9" wp14:editId="7081DD2D">
            <wp:simplePos x="0" y="0"/>
            <wp:positionH relativeFrom="column">
              <wp:posOffset>5357495</wp:posOffset>
            </wp:positionH>
            <wp:positionV relativeFrom="paragraph">
              <wp:posOffset>76200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65C8D" w14:textId="0BA8E607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Observa las siguientes imágenes</w:t>
      </w:r>
      <w:r w:rsidR="00F109B0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Luego píntalas.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</w:t>
      </w:r>
    </w:p>
    <w:p w14:paraId="35DC1696" w14:textId="3EF2F601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3F6315" w14:textId="28DA000F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76577">
        <w:rPr>
          <w:noProof/>
          <w:lang w:eastAsia="es-CL"/>
        </w:rPr>
        <w:drawing>
          <wp:anchor distT="0" distB="0" distL="114300" distR="114300" simplePos="0" relativeHeight="251857920" behindDoc="0" locked="0" layoutInCell="1" allowOverlap="1" wp14:anchorId="35947894" wp14:editId="42CFCB9C">
            <wp:simplePos x="0" y="0"/>
            <wp:positionH relativeFrom="column">
              <wp:posOffset>1257300</wp:posOffset>
            </wp:positionH>
            <wp:positionV relativeFrom="paragraph">
              <wp:posOffset>78740</wp:posOffset>
            </wp:positionV>
            <wp:extent cx="3324225" cy="33242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</w:t>
      </w:r>
    </w:p>
    <w:p w14:paraId="4E410FD9" w14:textId="3109CDDA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2AEBC0" w14:textId="69A3107F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FBCB99F" w14:textId="7629C84C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BF60D03" w14:textId="695DFA3D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55E14E" w14:textId="5AB163CC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4E699E" w14:textId="7536AA70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3574EF" w14:textId="16D3E48C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F37BAA" w14:textId="6CDC1A6C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2EE9021" w14:textId="251C153C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677112" w14:textId="386983F3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F7D4E6" w14:textId="38AF4A4E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7C26881" w14:textId="382FF25B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717091" w14:textId="74F8268A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EB815A" w14:textId="5BCE5866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2220E4" w14:textId="36548A85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52D2ED" w14:textId="5872BA4B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461B42D" w14:textId="7349EF85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676C4F6" w14:textId="456F171D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D69637" w14:textId="304D9E4A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BE3C59" w14:textId="191DF667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D829F9E" w14:textId="07322DD8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1568D9" w14:textId="6F641B34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D6CFA6" w14:textId="75353275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n el siguiente recuadro dibuja 5 de los artefactos eléctricos que aparecen en la imagen y explica su función y como se realizaba la misma función antes que se inventara el mismo artefacto como puedes observar en el ejemplo que daré.</w:t>
      </w:r>
    </w:p>
    <w:p w14:paraId="14DDB555" w14:textId="1882370D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109B0" w14:paraId="0481E618" w14:textId="77777777" w:rsidTr="00276577">
        <w:tc>
          <w:tcPr>
            <w:tcW w:w="3596" w:type="dxa"/>
          </w:tcPr>
          <w:p w14:paraId="57FB8B35" w14:textId="7ED084B1" w:rsidR="00276577" w:rsidRDefault="0027657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rtefacto </w:t>
            </w:r>
          </w:p>
        </w:tc>
        <w:tc>
          <w:tcPr>
            <w:tcW w:w="3597" w:type="dxa"/>
          </w:tcPr>
          <w:p w14:paraId="68184718" w14:textId="39E44DDE" w:rsidR="00276577" w:rsidRDefault="0027657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unción </w:t>
            </w:r>
          </w:p>
        </w:tc>
        <w:tc>
          <w:tcPr>
            <w:tcW w:w="3597" w:type="dxa"/>
          </w:tcPr>
          <w:p w14:paraId="066C5191" w14:textId="1835BCE7" w:rsidR="00276577" w:rsidRDefault="0027657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unción antes de existir el artefacto</w:t>
            </w:r>
          </w:p>
        </w:tc>
      </w:tr>
      <w:tr w:rsidR="00F109B0" w14:paraId="759FBE68" w14:textId="77777777" w:rsidTr="00276577">
        <w:tc>
          <w:tcPr>
            <w:tcW w:w="3596" w:type="dxa"/>
          </w:tcPr>
          <w:p w14:paraId="11A0F912" w14:textId="77777777" w:rsidR="00F109B0" w:rsidRDefault="00F109B0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64E5F6" w14:textId="774203A6" w:rsidR="00276577" w:rsidRDefault="00AE10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6CAF7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5.85pt;margin-top:28.3pt;width:106.35pt;height:103.7pt;z-index:251859968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6" DrawAspect="Content" ObjectID="_1658646203" r:id="rId12"/>
              </w:object>
            </w:r>
            <w:r w:rsidR="00F109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  Máquina de cocer </w:t>
            </w:r>
          </w:p>
        </w:tc>
        <w:tc>
          <w:tcPr>
            <w:tcW w:w="3597" w:type="dxa"/>
          </w:tcPr>
          <w:p w14:paraId="67D6CD88" w14:textId="4F78135C" w:rsidR="00276577" w:rsidRPr="00F109B0" w:rsidRDefault="00F109B0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Para hacer distintos tipos de vestimentas u otros implementos fabricados con </w:t>
            </w:r>
            <w:r w:rsidRPr="00F109B0">
              <w:rPr>
                <w:rFonts w:ascii="Arial" w:eastAsia="Calibri" w:hAnsi="Arial" w:cs="Arial"/>
                <w:b/>
                <w:i/>
                <w:sz w:val="24"/>
                <w:szCs w:val="24"/>
                <w:lang w:val="es-ES" w:eastAsia="es-ES" w:bidi="es-ES"/>
              </w:rPr>
              <w:t xml:space="preserve">tela </w:t>
            </w:r>
          </w:p>
        </w:tc>
        <w:tc>
          <w:tcPr>
            <w:tcW w:w="3597" w:type="dxa"/>
          </w:tcPr>
          <w:p w14:paraId="3E97020F" w14:textId="3DBF6B9F" w:rsidR="00276577" w:rsidRDefault="00F109B0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ocer o hacer ropa a mano con hilo y aguja </w:t>
            </w:r>
          </w:p>
          <w:p w14:paraId="07A53DF1" w14:textId="03F3BAB6" w:rsidR="00F109B0" w:rsidRDefault="00F109B0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860992" behindDoc="0" locked="0" layoutInCell="1" allowOverlap="1" wp14:anchorId="16095E25" wp14:editId="6BDA1998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07315</wp:posOffset>
                  </wp:positionV>
                  <wp:extent cx="1190625" cy="1504933"/>
                  <wp:effectExtent l="0" t="0" r="0" b="63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50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F2A871" w14:textId="2CB87BCC" w:rsidR="00276577" w:rsidRDefault="0027657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9B46733" w14:textId="0495773B" w:rsidR="00276577" w:rsidRDefault="0027657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18C485D" w14:textId="49CACBA8" w:rsidR="00276577" w:rsidRDefault="0027657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97B8F7" w14:textId="43FB77A7" w:rsidR="00276577" w:rsidRDefault="0027657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5686B7E7" w14:textId="63551A55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2E016A7" w14:textId="79D1F475" w:rsidR="00F109B0" w:rsidRDefault="00F109B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9C2D02" w14:textId="63EE95A0" w:rsidR="00F109B0" w:rsidRDefault="00F109B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 w:rsidRPr="00F109B0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 xml:space="preserve">Como puedes observar La electricidad comenzó a facilitar el trabajo de las personas </w:t>
      </w:r>
    </w:p>
    <w:p w14:paraId="52EEFA5C" w14:textId="244A50F8" w:rsidR="00F109B0" w:rsidRDefault="00F109B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Además de ser un facilitador de creaciones de artefactos que utilizan esta energía</w:t>
      </w:r>
    </w:p>
    <w:p w14:paraId="5210F86F" w14:textId="701798F5" w:rsidR="00F109B0" w:rsidRDefault="00F109B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</w:p>
    <w:p w14:paraId="5453D8A7" w14:textId="17191B34" w:rsidR="00F109B0" w:rsidRDefault="00F109B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hora tu elige </w:t>
      </w:r>
      <w:r w:rsidR="000936A3">
        <w:rPr>
          <w:rFonts w:ascii="Arial" w:eastAsia="Calibri" w:hAnsi="Arial" w:cs="Arial"/>
          <w:sz w:val="24"/>
          <w:szCs w:val="24"/>
          <w:lang w:val="es-ES" w:eastAsia="es-ES" w:bidi="es-ES"/>
        </w:rPr>
        <w:t>4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artefactos. Dibuja y explica</w:t>
      </w:r>
      <w:r w:rsidR="000936A3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Comparando las funciones con y sin artefactos eléctricos </w:t>
      </w:r>
    </w:p>
    <w:p w14:paraId="300B236E" w14:textId="77777777" w:rsidR="00F109B0" w:rsidRDefault="00F109B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109B0" w14:paraId="29224211" w14:textId="77777777" w:rsidTr="00F109B0">
        <w:tc>
          <w:tcPr>
            <w:tcW w:w="3596" w:type="dxa"/>
          </w:tcPr>
          <w:p w14:paraId="47109E97" w14:textId="30F7AAA1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rtefacto </w:t>
            </w:r>
          </w:p>
        </w:tc>
        <w:tc>
          <w:tcPr>
            <w:tcW w:w="3597" w:type="dxa"/>
          </w:tcPr>
          <w:p w14:paraId="63A0DB99" w14:textId="2859AF84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unción </w:t>
            </w:r>
          </w:p>
        </w:tc>
        <w:tc>
          <w:tcPr>
            <w:tcW w:w="3597" w:type="dxa"/>
          </w:tcPr>
          <w:p w14:paraId="2D156722" w14:textId="13AF2A4E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unción antes de existir el artefacto</w:t>
            </w:r>
          </w:p>
        </w:tc>
      </w:tr>
      <w:tr w:rsidR="00F109B0" w14:paraId="00108F21" w14:textId="77777777" w:rsidTr="00F109B0">
        <w:tc>
          <w:tcPr>
            <w:tcW w:w="3596" w:type="dxa"/>
          </w:tcPr>
          <w:p w14:paraId="3051F692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7864DC6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4F20A72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BDC0F8A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6F1C364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24D614A" w14:textId="044CF222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0D9A28EE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6E20EC27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F109B0" w14:paraId="324CF610" w14:textId="77777777" w:rsidTr="00F109B0">
        <w:tc>
          <w:tcPr>
            <w:tcW w:w="3596" w:type="dxa"/>
          </w:tcPr>
          <w:p w14:paraId="440FF63D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9151B78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B1E5B32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2066632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105E3D6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64F9B50" w14:textId="5A8B674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070619FE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101FE2D0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F109B0" w14:paraId="5C939A78" w14:textId="77777777" w:rsidTr="00F109B0">
        <w:tc>
          <w:tcPr>
            <w:tcW w:w="3596" w:type="dxa"/>
          </w:tcPr>
          <w:p w14:paraId="597B5511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3CA9156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1673620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62CB8F8" w14:textId="53E1A04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1CEB28A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D888372" w14:textId="7866ADF6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0927868E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4C61BCC4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F109B0" w14:paraId="25DBF537" w14:textId="77777777" w:rsidTr="00F109B0">
        <w:tc>
          <w:tcPr>
            <w:tcW w:w="3596" w:type="dxa"/>
          </w:tcPr>
          <w:p w14:paraId="17B6097E" w14:textId="41A41D71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00A5290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0CF28F2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1D10B0A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1515641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599E3AF" w14:textId="1BA12D3E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1BC06E3E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405206CE" w14:textId="77777777" w:rsidR="00F109B0" w:rsidRDefault="00F109B0" w:rsidP="00F109B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629C0936" w14:textId="42F5C6E1" w:rsidR="00F109B0" w:rsidRDefault="00F109B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DB7828" w14:textId="239D8F3E" w:rsidR="00F109B0" w:rsidRDefault="00F109B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8D08E6" w14:textId="339B556B" w:rsidR="00F109B0" w:rsidRDefault="00F109B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28B911" w14:textId="5A50C127" w:rsidR="00F109B0" w:rsidRDefault="00F109B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0ED84C" w14:textId="0904DC20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F109B0">
        <w:rPr>
          <w:noProof/>
          <w:lang w:eastAsia="es-CL"/>
        </w:rPr>
        <w:lastRenderedPageBreak/>
        <w:drawing>
          <wp:anchor distT="0" distB="0" distL="114300" distR="114300" simplePos="0" relativeHeight="251862016" behindDoc="0" locked="0" layoutInCell="1" allowOverlap="1" wp14:anchorId="20601F3A" wp14:editId="6565AF59">
            <wp:simplePos x="0" y="0"/>
            <wp:positionH relativeFrom="column">
              <wp:posOffset>2019300</wp:posOffset>
            </wp:positionH>
            <wp:positionV relativeFrom="paragraph">
              <wp:posOffset>563880</wp:posOffset>
            </wp:positionV>
            <wp:extent cx="2990850" cy="4191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Observa la juguera y sus partes</w:t>
      </w:r>
    </w:p>
    <w:p w14:paraId="1A7D7598" w14:textId="5A150403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47BEFA" w14:textId="22767F7F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705FC96" w14:textId="7BB7CAF9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4F2B368" w14:textId="7DD98DD8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E239B58" w14:textId="570B4CD1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EE390" w14:textId="6FBCEBE4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B28F33" w14:textId="062C7DA9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DD5F9C" w14:textId="0EA9CBC0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FA43C4" w14:textId="760686D3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6F3792" w14:textId="0CB3E40A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3FFAD1" w14:textId="6D86240D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21F7F0" w14:textId="08319DB7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27C1BB1" w14:textId="1E3F4792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CA95FA9" w14:textId="08C7DC5F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65DD34B" w14:textId="087FD996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CB145A" w14:textId="28D897C4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42F03B" w14:textId="33257765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Del siguiente artefacto eléctrico indica sus partes. Puedes buscar información en internet o pedir ayuda a un adulto.</w:t>
      </w:r>
    </w:p>
    <w:p w14:paraId="3F62332F" w14:textId="4BD07B16" w:rsidR="00F109B0" w:rsidRDefault="00F109B0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3EDE17" w14:textId="1C0373ED" w:rsidR="00F109B0" w:rsidRPr="00F109B0" w:rsidRDefault="00B565FD" w:rsidP="00F109B0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82FAFA" wp14:editId="4FC0FE84">
                <wp:simplePos x="0" y="0"/>
                <wp:positionH relativeFrom="column">
                  <wp:posOffset>3276600</wp:posOffset>
                </wp:positionH>
                <wp:positionV relativeFrom="paragraph">
                  <wp:posOffset>3879214</wp:posOffset>
                </wp:positionV>
                <wp:extent cx="3133725" cy="6572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902D0" w14:textId="691332C3" w:rsidR="00B565FD" w:rsidRPr="00B565FD" w:rsidRDefault="00B565FD" w:rsidP="00B565F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B565FD">
                              <w:rPr>
                                <w:sz w:val="32"/>
                                <w:szCs w:val="32"/>
                                <w:lang w:val="es-MX"/>
                              </w:rPr>
                              <w:t>Una vez realizado, enviar foto al WhatsApp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2FA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58pt;margin-top:305.45pt;width:246.75pt;height:5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" fillcolor="white [3201]" strokeweight=".5pt">
                <v:textbox>
                  <w:txbxContent>
                    <w:p w14:paraId="3F7902D0" w14:textId="691332C3" w:rsidR="00B565FD" w:rsidRPr="00B565FD" w:rsidRDefault="00B565FD" w:rsidP="00B565FD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B565FD">
                        <w:rPr>
                          <w:sz w:val="32"/>
                          <w:szCs w:val="32"/>
                          <w:lang w:val="es-MX"/>
                        </w:rPr>
                        <w:t>Una vez realizado, enviar foto al WhatsApp</w:t>
                      </w:r>
                      <w:bookmarkStart w:id="2" w:name="_GoBack"/>
                      <w:bookmarkEnd w:id="2"/>
                      <w:r w:rsidRPr="00B565FD">
                        <w:rPr>
                          <w:sz w:val="32"/>
                          <w:szCs w:val="32"/>
                          <w:lang w:val="es-MX"/>
                        </w:rPr>
                        <w:t xml:space="preserve"> del curso</w:t>
                      </w:r>
                    </w:p>
                  </w:txbxContent>
                </v:textbox>
              </v:shape>
            </w:pict>
          </mc:Fallback>
        </mc:AlternateContent>
      </w:r>
      <w:r w:rsidR="00F109B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863040" behindDoc="0" locked="0" layoutInCell="1" allowOverlap="1" wp14:anchorId="79C8AEBF" wp14:editId="7447D991">
            <wp:simplePos x="0" y="0"/>
            <wp:positionH relativeFrom="column">
              <wp:posOffset>1962150</wp:posOffset>
            </wp:positionH>
            <wp:positionV relativeFrom="paragraph">
              <wp:posOffset>90170</wp:posOffset>
            </wp:positionV>
            <wp:extent cx="2614930" cy="33909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9B0" w:rsidRPr="00F109B0" w:rsidSect="00F738B4">
      <w:headerReference w:type="default" r:id="rId16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A85515" w16cid:durableId="22914B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E3B94" w14:textId="77777777" w:rsidR="00AE108A" w:rsidRDefault="00AE108A" w:rsidP="00B17032">
      <w:pPr>
        <w:spacing w:after="0" w:line="240" w:lineRule="auto"/>
      </w:pPr>
      <w:r>
        <w:separator/>
      </w:r>
    </w:p>
  </w:endnote>
  <w:endnote w:type="continuationSeparator" w:id="0">
    <w:p w14:paraId="11A9D425" w14:textId="77777777" w:rsidR="00AE108A" w:rsidRDefault="00AE108A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51E35" w14:textId="77777777" w:rsidR="00AE108A" w:rsidRDefault="00AE108A" w:rsidP="00B17032">
      <w:pPr>
        <w:spacing w:after="0" w:line="240" w:lineRule="auto"/>
      </w:pPr>
      <w:r>
        <w:separator/>
      </w:r>
    </w:p>
  </w:footnote>
  <w:footnote w:type="continuationSeparator" w:id="0">
    <w:p w14:paraId="5CCA0519" w14:textId="77777777" w:rsidR="00AE108A" w:rsidRDefault="00AE108A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AE10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8EC"/>
    <w:multiLevelType w:val="hybridMultilevel"/>
    <w:tmpl w:val="31CE2B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20"/>
    <w:multiLevelType w:val="hybridMultilevel"/>
    <w:tmpl w:val="1B3A0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B1A46"/>
    <w:multiLevelType w:val="hybridMultilevel"/>
    <w:tmpl w:val="B600B7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B60B1"/>
    <w:multiLevelType w:val="hybridMultilevel"/>
    <w:tmpl w:val="5268EB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08A"/>
    <w:multiLevelType w:val="hybridMultilevel"/>
    <w:tmpl w:val="3016081E"/>
    <w:lvl w:ilvl="0" w:tplc="4A8E8934"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610EE"/>
    <w:multiLevelType w:val="hybridMultilevel"/>
    <w:tmpl w:val="7382E09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00287"/>
    <w:rsid w:val="00014732"/>
    <w:rsid w:val="0004413F"/>
    <w:rsid w:val="0007111C"/>
    <w:rsid w:val="000807E6"/>
    <w:rsid w:val="000855D8"/>
    <w:rsid w:val="000936A3"/>
    <w:rsid w:val="000C4753"/>
    <w:rsid w:val="000F4F54"/>
    <w:rsid w:val="00124000"/>
    <w:rsid w:val="0015128C"/>
    <w:rsid w:val="00162470"/>
    <w:rsid w:val="0017522B"/>
    <w:rsid w:val="001A7AF3"/>
    <w:rsid w:val="001B24A8"/>
    <w:rsid w:val="001C1DB9"/>
    <w:rsid w:val="001E007A"/>
    <w:rsid w:val="001F42A5"/>
    <w:rsid w:val="002026E7"/>
    <w:rsid w:val="00233E1C"/>
    <w:rsid w:val="0025149C"/>
    <w:rsid w:val="002535A8"/>
    <w:rsid w:val="00255949"/>
    <w:rsid w:val="00262587"/>
    <w:rsid w:val="00276577"/>
    <w:rsid w:val="00285EC6"/>
    <w:rsid w:val="002B3FA8"/>
    <w:rsid w:val="002B5E86"/>
    <w:rsid w:val="002B7AAC"/>
    <w:rsid w:val="002D26A9"/>
    <w:rsid w:val="002D40B4"/>
    <w:rsid w:val="002D439B"/>
    <w:rsid w:val="002E0A92"/>
    <w:rsid w:val="00300799"/>
    <w:rsid w:val="00310EDA"/>
    <w:rsid w:val="00320E46"/>
    <w:rsid w:val="0036533E"/>
    <w:rsid w:val="00387118"/>
    <w:rsid w:val="003A0DE7"/>
    <w:rsid w:val="003C5F06"/>
    <w:rsid w:val="003E3616"/>
    <w:rsid w:val="003F1CE6"/>
    <w:rsid w:val="004069D5"/>
    <w:rsid w:val="00413B06"/>
    <w:rsid w:val="00425E45"/>
    <w:rsid w:val="00454740"/>
    <w:rsid w:val="004754B6"/>
    <w:rsid w:val="0048429A"/>
    <w:rsid w:val="004855C2"/>
    <w:rsid w:val="0048722F"/>
    <w:rsid w:val="004A29FB"/>
    <w:rsid w:val="004F2067"/>
    <w:rsid w:val="005069A2"/>
    <w:rsid w:val="0051037D"/>
    <w:rsid w:val="005B1BDF"/>
    <w:rsid w:val="005B7AD8"/>
    <w:rsid w:val="005C4C5E"/>
    <w:rsid w:val="005D1AC5"/>
    <w:rsid w:val="005F62B3"/>
    <w:rsid w:val="005F72B2"/>
    <w:rsid w:val="00602E86"/>
    <w:rsid w:val="0061561D"/>
    <w:rsid w:val="00651C5F"/>
    <w:rsid w:val="00662B02"/>
    <w:rsid w:val="00667E68"/>
    <w:rsid w:val="006D1397"/>
    <w:rsid w:val="007208AC"/>
    <w:rsid w:val="00727493"/>
    <w:rsid w:val="00745C38"/>
    <w:rsid w:val="00747CD1"/>
    <w:rsid w:val="007565F1"/>
    <w:rsid w:val="007821FD"/>
    <w:rsid w:val="00797433"/>
    <w:rsid w:val="007A1090"/>
    <w:rsid w:val="007D7DB6"/>
    <w:rsid w:val="007E7D43"/>
    <w:rsid w:val="00812024"/>
    <w:rsid w:val="00822D8F"/>
    <w:rsid w:val="008325EE"/>
    <w:rsid w:val="00840A35"/>
    <w:rsid w:val="00856B93"/>
    <w:rsid w:val="00886BD1"/>
    <w:rsid w:val="00890142"/>
    <w:rsid w:val="008B0AE1"/>
    <w:rsid w:val="009266E4"/>
    <w:rsid w:val="009537C3"/>
    <w:rsid w:val="00953C2F"/>
    <w:rsid w:val="0098795C"/>
    <w:rsid w:val="00995EB7"/>
    <w:rsid w:val="009C23AE"/>
    <w:rsid w:val="009C357D"/>
    <w:rsid w:val="009E6DBE"/>
    <w:rsid w:val="00A05D18"/>
    <w:rsid w:val="00A3534A"/>
    <w:rsid w:val="00A44950"/>
    <w:rsid w:val="00A564CC"/>
    <w:rsid w:val="00A57301"/>
    <w:rsid w:val="00A77BB6"/>
    <w:rsid w:val="00A852A7"/>
    <w:rsid w:val="00A865D4"/>
    <w:rsid w:val="00AA13D1"/>
    <w:rsid w:val="00AA3032"/>
    <w:rsid w:val="00AB326D"/>
    <w:rsid w:val="00AB5A85"/>
    <w:rsid w:val="00AE108A"/>
    <w:rsid w:val="00AF0E2F"/>
    <w:rsid w:val="00B00044"/>
    <w:rsid w:val="00B01CB7"/>
    <w:rsid w:val="00B06967"/>
    <w:rsid w:val="00B10225"/>
    <w:rsid w:val="00B15E2C"/>
    <w:rsid w:val="00B17032"/>
    <w:rsid w:val="00B207A2"/>
    <w:rsid w:val="00B37E53"/>
    <w:rsid w:val="00B40339"/>
    <w:rsid w:val="00B42BA6"/>
    <w:rsid w:val="00B565FD"/>
    <w:rsid w:val="00B56733"/>
    <w:rsid w:val="00B81408"/>
    <w:rsid w:val="00B96FEE"/>
    <w:rsid w:val="00BA5237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907AD"/>
    <w:rsid w:val="00C9128C"/>
    <w:rsid w:val="00C9254D"/>
    <w:rsid w:val="00CA2A32"/>
    <w:rsid w:val="00CA5ECE"/>
    <w:rsid w:val="00CD5A6E"/>
    <w:rsid w:val="00D233CD"/>
    <w:rsid w:val="00D3781A"/>
    <w:rsid w:val="00D53FCB"/>
    <w:rsid w:val="00D81F60"/>
    <w:rsid w:val="00D82C6A"/>
    <w:rsid w:val="00D83B03"/>
    <w:rsid w:val="00DA232A"/>
    <w:rsid w:val="00DA7002"/>
    <w:rsid w:val="00DB3951"/>
    <w:rsid w:val="00DD1382"/>
    <w:rsid w:val="00DD2B74"/>
    <w:rsid w:val="00DE4636"/>
    <w:rsid w:val="00E040E2"/>
    <w:rsid w:val="00E1000D"/>
    <w:rsid w:val="00E23E4E"/>
    <w:rsid w:val="00E36744"/>
    <w:rsid w:val="00E40BA0"/>
    <w:rsid w:val="00E719EC"/>
    <w:rsid w:val="00E728C9"/>
    <w:rsid w:val="00E73FEE"/>
    <w:rsid w:val="00E93942"/>
    <w:rsid w:val="00ED71DB"/>
    <w:rsid w:val="00EE552D"/>
    <w:rsid w:val="00EF30D7"/>
    <w:rsid w:val="00EF47DF"/>
    <w:rsid w:val="00EF53F5"/>
    <w:rsid w:val="00EF6920"/>
    <w:rsid w:val="00F03106"/>
    <w:rsid w:val="00F074D8"/>
    <w:rsid w:val="00F109B0"/>
    <w:rsid w:val="00F1709F"/>
    <w:rsid w:val="00F22D23"/>
    <w:rsid w:val="00F3289C"/>
    <w:rsid w:val="00F52A28"/>
    <w:rsid w:val="00F65DA3"/>
    <w:rsid w:val="00F738B4"/>
    <w:rsid w:val="00F94CC7"/>
    <w:rsid w:val="00FA62A1"/>
    <w:rsid w:val="00FB24EB"/>
    <w:rsid w:val="00FC4197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5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customStyle="1" w:styleId="abstract">
    <w:name w:val="abstract"/>
    <w:basedOn w:val="Normal"/>
    <w:rsid w:val="00B0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01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C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CB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8BC2-0932-4274-B1BE-6B4F6290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08-05T21:44:00Z</dcterms:created>
  <dcterms:modified xsi:type="dcterms:W3CDTF">2020-08-11T14:17:00Z</dcterms:modified>
</cp:coreProperties>
</file>